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4C" w:rsidRPr="00D1660B" w:rsidRDefault="00834E4C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60B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:rsidR="00834E4C" w:rsidRPr="00834E4C" w:rsidRDefault="00834E4C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4E4C">
        <w:rPr>
          <w:rFonts w:ascii="Times New Roman" w:eastAsia="Times New Roman" w:hAnsi="Times New Roman" w:cs="Times New Roman"/>
        </w:rPr>
        <w:t>Приказом директора</w:t>
      </w:r>
    </w:p>
    <w:p w:rsidR="00834E4C" w:rsidRDefault="00834E4C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4E4C">
        <w:rPr>
          <w:rFonts w:ascii="Times New Roman" w:eastAsia="Times New Roman" w:hAnsi="Times New Roman" w:cs="Times New Roman"/>
        </w:rPr>
        <w:t xml:space="preserve"> МКУ Яшкинского муниципального округа  ЦСО </w:t>
      </w:r>
    </w:p>
    <w:p w:rsidR="00834E4C" w:rsidRDefault="00D1660B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№  </w:t>
      </w:r>
      <w:r w:rsidR="00B64483">
        <w:rPr>
          <w:rFonts w:ascii="Times New Roman" w:eastAsia="Times New Roman" w:hAnsi="Times New Roman" w:cs="Times New Roman"/>
        </w:rPr>
        <w:t>53</w:t>
      </w:r>
      <w:r>
        <w:rPr>
          <w:rFonts w:ascii="Times New Roman" w:eastAsia="Times New Roman" w:hAnsi="Times New Roman" w:cs="Times New Roman"/>
        </w:rPr>
        <w:t xml:space="preserve">   о</w:t>
      </w:r>
      <w:r w:rsidR="00834E4C">
        <w:rPr>
          <w:rFonts w:ascii="Times New Roman" w:eastAsia="Times New Roman" w:hAnsi="Times New Roman" w:cs="Times New Roman"/>
        </w:rPr>
        <w:t xml:space="preserve">т  « </w:t>
      </w:r>
      <w:r w:rsidR="00B64483">
        <w:rPr>
          <w:rFonts w:ascii="Times New Roman" w:eastAsia="Times New Roman" w:hAnsi="Times New Roman" w:cs="Times New Roman"/>
        </w:rPr>
        <w:t xml:space="preserve"> 24  </w:t>
      </w:r>
      <w:r w:rsidR="00834E4C">
        <w:rPr>
          <w:rFonts w:ascii="Times New Roman" w:eastAsia="Times New Roman" w:hAnsi="Times New Roman" w:cs="Times New Roman"/>
        </w:rPr>
        <w:t>»</w:t>
      </w:r>
      <w:r w:rsidR="00B64483">
        <w:rPr>
          <w:rFonts w:ascii="Times New Roman" w:eastAsia="Times New Roman" w:hAnsi="Times New Roman" w:cs="Times New Roman"/>
        </w:rPr>
        <w:t xml:space="preserve">  августа  </w:t>
      </w:r>
      <w:r w:rsidR="00834E4C">
        <w:rPr>
          <w:rFonts w:ascii="Times New Roman" w:eastAsia="Times New Roman" w:hAnsi="Times New Roman" w:cs="Times New Roman"/>
        </w:rPr>
        <w:t>2022г.</w:t>
      </w:r>
    </w:p>
    <w:p w:rsidR="00834E4C" w:rsidRDefault="00834E4C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 О.Б. Сергеева</w:t>
      </w:r>
    </w:p>
    <w:p w:rsidR="00834E4C" w:rsidRPr="00834E4C" w:rsidRDefault="00834E4C" w:rsidP="00834E4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34E4C" w:rsidRDefault="00834E4C" w:rsidP="002626D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34E4C" w:rsidRDefault="00834E4C" w:rsidP="002626D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5D73" w:rsidRPr="008B5D73" w:rsidRDefault="008B5D73" w:rsidP="008B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B5D73" w:rsidRPr="008B5D73" w:rsidRDefault="008B5D73" w:rsidP="008B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«Школы ухода»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зенн</w:t>
      </w:r>
      <w:r w:rsidRPr="008B5D73">
        <w:rPr>
          <w:rFonts w:ascii="Times New Roman" w:eastAsia="Times New Roman" w:hAnsi="Times New Roman" w:cs="Times New Roman"/>
          <w:b/>
          <w:sz w:val="24"/>
          <w:szCs w:val="24"/>
        </w:rPr>
        <w:t>ого учреждения</w:t>
      </w:r>
    </w:p>
    <w:p w:rsidR="008B5D73" w:rsidRDefault="008B5D73" w:rsidP="008B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шкинского муниципального округа «Центр</w:t>
      </w:r>
      <w:r w:rsidRPr="008B5D7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B5D73" w:rsidRPr="008B5D73" w:rsidRDefault="008B5D73" w:rsidP="008B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5D73" w:rsidRPr="00D1660B" w:rsidRDefault="008B5D73" w:rsidP="00D1660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60B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  <w:r w:rsidR="00D16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60B" w:rsidRPr="00D1660B" w:rsidRDefault="00D1660B" w:rsidP="00D1660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б организации «Школы ухода»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казенн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«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ентр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ложение) разработано в рамках реализации мероприятий по созданию системы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долговременного ухода за гражданами пожилого возраста и инвалидами на территории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округа.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егламентирует деятельность «Школы ухода», соз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eastAsia="Times New Roman" w:hAnsi="Times New Roman" w:cs="Times New Roman"/>
          <w:sz w:val="24"/>
          <w:szCs w:val="24"/>
        </w:rPr>
        <w:t>казенн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«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ентр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Яшкинского муниципального округа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ЦСО) для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бучения навыкам общего ухода за пожилыми людьми и инвалидами, нуждающимися в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постоянном постороннем ходе (далее — Школа ухода).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1.3. Школа ухода создана 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Яшкинского муниципального округа </w:t>
      </w:r>
      <w:r w:rsidR="00301361" w:rsidRPr="008B5D73">
        <w:rPr>
          <w:rFonts w:ascii="Times New Roman" w:eastAsia="Times New Roman" w:hAnsi="Times New Roman" w:cs="Times New Roman"/>
          <w:sz w:val="24"/>
          <w:szCs w:val="24"/>
        </w:rPr>
        <w:t>ЦСО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301361">
        <w:rPr>
          <w:rFonts w:ascii="Times New Roman" w:eastAsia="Times New Roman" w:hAnsi="Times New Roman" w:cs="Times New Roman"/>
          <w:sz w:val="24"/>
          <w:szCs w:val="24"/>
        </w:rPr>
        <w:t xml:space="preserve"> специалист по социальной работе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1.5. Непосредственную работу по обучению проводят специалисты М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Яшкинского муниципального округа </w:t>
      </w:r>
      <w:r w:rsidR="0090387D" w:rsidRPr="008B5D73">
        <w:rPr>
          <w:rFonts w:ascii="Times New Roman" w:eastAsia="Times New Roman" w:hAnsi="Times New Roman" w:cs="Times New Roman"/>
          <w:sz w:val="24"/>
          <w:szCs w:val="24"/>
        </w:rPr>
        <w:t>ЦСО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, прошедшие обучение навыкам ухода и имеющие 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оответствующий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сертификат (удостоверение).</w:t>
      </w:r>
    </w:p>
    <w:p w:rsidR="0090387D" w:rsidRPr="0090387D" w:rsidRDefault="008B5D73" w:rsidP="009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Школа ухода осуществляет свою деятельность на основании настоящего Положения, тематических планов занятий, утвержденных директором Учреждения.</w:t>
      </w:r>
    </w:p>
    <w:p w:rsidR="008B5D73" w:rsidRPr="008B5D73" w:rsidRDefault="008B5D73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Обучение в Школе осущ</w:t>
      </w:r>
      <w:r w:rsidR="00B64483">
        <w:rPr>
          <w:rFonts w:ascii="Times New Roman" w:eastAsia="Times New Roman" w:hAnsi="Times New Roman" w:cs="Times New Roman"/>
          <w:sz w:val="24"/>
          <w:szCs w:val="24"/>
        </w:rPr>
        <w:t>ествляется по личному заявлению ( приложение №1).</w:t>
      </w:r>
    </w:p>
    <w:p w:rsidR="0090387D" w:rsidRPr="0090387D" w:rsidRDefault="008B5D73" w:rsidP="0090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Деятельность Школы строится на принципах компетентности, добровольности участия слушателей Школы, учета индивидуальных особенностей и возможностей слушателей.</w:t>
      </w:r>
    </w:p>
    <w:p w:rsidR="008B5D73" w:rsidRPr="008B5D73" w:rsidRDefault="008B5D73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D73" w:rsidRDefault="008B5D73" w:rsidP="0090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 xml:space="preserve"> Основные цели и задачи Школы ухода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60B" w:rsidRPr="008B5D73" w:rsidRDefault="00D1660B" w:rsidP="0090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2.1. Основные цели деятельности Школы ухода:</w:t>
      </w:r>
    </w:p>
    <w:p w:rsidR="008B5D73" w:rsidRPr="008B5D73" w:rsidRDefault="008B5D73" w:rsidP="008B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D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D73">
        <w:rPr>
          <w:rFonts w:ascii="Times New Roman" w:eastAsia="Times New Roman" w:hAnsi="Times New Roman" w:cs="Times New Roman"/>
          <w:sz w:val="24"/>
          <w:szCs w:val="24"/>
        </w:rPr>
        <w:t>повышение качества жизни пожилых граждан и инвалидов, нуждающихся в</w:t>
      </w:r>
    </w:p>
    <w:p w:rsidR="00534CEE" w:rsidRDefault="00534CEE" w:rsidP="00534C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остоянном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постороннем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уходе,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0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D73" w:rsidRPr="008B5D73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ого</w:t>
      </w:r>
      <w:r w:rsidR="0090387D" w:rsidRPr="0090387D">
        <w:t xml:space="preserve"> 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состояния и профилактика риска развития осложнений за счет обеспечения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качественного ухода в привычных домашних услов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7D" w:rsidRPr="0090387D" w:rsidRDefault="0090387D" w:rsidP="00534CEE">
      <w:pPr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- оказание помощи и поддержки лицам, осуществляющим долговременный уход,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включая родственников, соседей, опекунов, добровольцев (далее - лица, осуществляющие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неформальный (родственный) уход), социальных работников, помощников по уходу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(сиделок) и прочих специалистов, осуществляющих долговременный уход, снижение у них</w:t>
      </w:r>
      <w:r w:rsidR="005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87D">
        <w:rPr>
          <w:rFonts w:ascii="Times New Roman" w:eastAsia="Times New Roman" w:hAnsi="Times New Roman" w:cs="Times New Roman"/>
          <w:sz w:val="24"/>
          <w:szCs w:val="24"/>
        </w:rPr>
        <w:t>психоэмоциональной нагрузки и уровня стресса.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2.2. Основные задачи деятельности Школы ухода: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- организация консультирования и обучения лиц, осуществляющих неформальный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lastRenderedPageBreak/>
        <w:t>(родственный) уход на дому, основным принципам ухода, организации безопасного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пространства с учетом потребностей конкретного человека, формирование навыков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качественного ухода, в т.ч. по проведению гигиенических процедур, позиционирования,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дезинфекции, пользования техническими и вспомогательными средствами реабилитации,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профилактики осложнений и пр.;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- организация консультирования пожилых граждан и инвалидов, нуждающихся в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постоянном постороннем уходе по вопросам контроля за изменением состояния здоровья,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оказания самопомощи, пользования средствами реабилитации и организация социального</w:t>
      </w:r>
    </w:p>
    <w:p w:rsidR="0090387D" w:rsidRPr="0090387D" w:rsidRDefault="0090387D" w:rsidP="0090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87D">
        <w:rPr>
          <w:rFonts w:ascii="Times New Roman" w:eastAsia="Times New Roman" w:hAnsi="Times New Roman" w:cs="Times New Roman"/>
          <w:sz w:val="24"/>
          <w:szCs w:val="24"/>
        </w:rPr>
        <w:t>сопровождения по вопросам социально-правового характера, психологической поддержки,</w:t>
      </w:r>
      <w:r w:rsidR="005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87D">
        <w:rPr>
          <w:rFonts w:ascii="Times New Roman" w:eastAsia="Times New Roman" w:hAnsi="Times New Roman" w:cs="Times New Roman"/>
          <w:sz w:val="24"/>
          <w:szCs w:val="24"/>
        </w:rPr>
        <w:t>обеспечения техническими средствами реабилитации, оказания медицинской помощи;</w:t>
      </w:r>
    </w:p>
    <w:p w:rsidR="00A9500A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организация обучения вновь принятого персонала по уходу основным принципам уход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7D" w:rsidRPr="0090387D">
        <w:rPr>
          <w:rFonts w:ascii="Times New Roman" w:eastAsia="Times New Roman" w:hAnsi="Times New Roman" w:cs="Times New Roman"/>
          <w:sz w:val="24"/>
          <w:szCs w:val="24"/>
        </w:rPr>
        <w:t>получателями социальных услуг.</w:t>
      </w:r>
    </w:p>
    <w:p w:rsid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34CEE" w:rsidRPr="00534CEE" w:rsidRDefault="00534CEE" w:rsidP="00534C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 xml:space="preserve"> Функции Школы ухода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3.1. С целью достижения основных целей и задач специалист Школы ухода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8B2D5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постоянное информирование населения о деятельности Школы ухода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обеспечение доступа к обучающим и информационным материалам (памятки,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буклеты) на сайте М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выявление и учет лиц, осуществляющих неформальный (родственный) уход на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дому за пожилыми гражданами и инвалидами, нуждающимися в услугах Школы ухода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проведение консультаций, информационно-просветительских акций, семинаров,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круглых столов, встреч, открытых занятий и пр.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обучение по утвержденным программам лиц, осуществляющих уход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 внутриведомственное и межведомственное взаимодействие с медицинскими,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, с территориальными отделениями медико-социальной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экспертизы, пенсионного фонда и иными организациями;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EE">
        <w:rPr>
          <w:rFonts w:ascii="Times New Roman" w:eastAsia="Times New Roman" w:hAnsi="Times New Roman" w:cs="Times New Roman"/>
          <w:sz w:val="24"/>
          <w:szCs w:val="24"/>
        </w:rPr>
        <w:t>выгорания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социальных работников, помощников по уходу (сиделок) и прочих специалистов,</w:t>
      </w:r>
    </w:p>
    <w:p w:rsidR="00534CEE" w:rsidRPr="00534CEE" w:rsidRDefault="00534CEE" w:rsidP="0053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>осу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>ществляющих долговременный уход.</w:t>
      </w:r>
    </w:p>
    <w:p w:rsidR="00A9500A" w:rsidRDefault="00534CEE" w:rsidP="004F5C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C16" w:rsidRDefault="004F5C16" w:rsidP="004F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 xml:space="preserve"> Порядок организации деятельности Школы ух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60B" w:rsidRPr="004F5C16" w:rsidRDefault="00D1660B" w:rsidP="004F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4.1. Информация о деятельности Школы ухода размещается на: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информационных стендах М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официальном сайте М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в средствах массовой информации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в учреждениях здравоохранения, МФЦ, общественных организациях и пр.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4.2. Деятельность Школы ухода осуществляется в соответствии с установленным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режимом работы М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Pr="004F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4.3. Услуги Школы ухода предоставляются: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вновь принятым социальным работникам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помощникам по уходу (сиделкам), осуществляющим уход на дому за гражданами,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нуждающимися в постоянном постороннем уходе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лицам, осуществляющим неформальный (родственный) уход за гражданами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пожилого возраста и инвалидами на дому;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- получателям социальных услуг.</w:t>
      </w:r>
    </w:p>
    <w:p w:rsidR="004F5C16" w:rsidRPr="004F5C16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16">
        <w:rPr>
          <w:rFonts w:ascii="Times New Roman" w:eastAsia="Times New Roman" w:hAnsi="Times New Roman" w:cs="Times New Roman"/>
          <w:sz w:val="24"/>
          <w:szCs w:val="24"/>
        </w:rPr>
        <w:t>4.4. Механизм выявления лиц, осуществляющих неформальный (родственный) уход</w:t>
      </w:r>
    </w:p>
    <w:p w:rsidR="00C03484" w:rsidRDefault="004F5C16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рганизации их обучения</w:t>
      </w:r>
      <w:r w:rsidR="00C03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C16" w:rsidRPr="004F5C16" w:rsidRDefault="00C03484" w:rsidP="004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Лица,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осуществляющие неформальный (родственный) ух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выявляются при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отработке сигналов, поступающих из разных источников и в рамках межведомственного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взаимодействия в М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, а также при проведении мероприятий</w:t>
      </w:r>
      <w:r w:rsidR="004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16" w:rsidRPr="004F5C16">
        <w:rPr>
          <w:rFonts w:ascii="Times New Roman" w:eastAsia="Times New Roman" w:hAnsi="Times New Roman" w:cs="Times New Roman"/>
          <w:sz w:val="24"/>
          <w:szCs w:val="24"/>
        </w:rPr>
        <w:t>по оценке условий жизнедеятельности гражданина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4.4.1.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граждани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нужд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долговрем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уход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отказывается от социального обслуживания по причине осуществления за ним у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лиц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существляющим неформальный (родственный) уход, специалист М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шкинского муниципального округа ЦСО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осуществляющее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неформальный уход, о возможности обучения в Школе у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оставляет контактные телефоны, по которым 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получить необходимую информацию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4.4.2. В случае согласия гражданина на социальное обслуживание специалисты М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шкинского муниципального округа ЦСО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 при заполнении Акта оценки нуждаемости в соц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услугах выясняют необходимость в обучении лиц, осуществляющих неформ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(родственный)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в Школе ухода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Если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осуществляющее неформа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(родственный) уход, дает согласие на обучение в Школе ухода, обработку и передачу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для организации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 согласовывает время и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онсультации, оговаривают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форму и тематику обучения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консультаций или прохождения обучения в Школе ухода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лицам, осуществляющим неформальный (родственный) уход, необходимо предоставить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заявление на имя директора М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Яшкинского муниципального округа ЦСО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>процессе консультирования и проведения обучения в Школе ухода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предусмотрено изучение теоретических основ и отработка практических навыков ухода.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4.7. Консультирование и обучение в Школе ухода осуществляется в следующих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-  на базе М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614D0">
        <w:rPr>
          <w:rFonts w:ascii="Times New Roman" w:eastAsia="Times New Roman" w:hAnsi="Times New Roman" w:cs="Times New Roman"/>
          <w:sz w:val="24"/>
          <w:szCs w:val="24"/>
        </w:rPr>
        <w:t>Яшкинского муниципального округа ЦСО</w:t>
      </w:r>
      <w:r w:rsidRPr="00C03484">
        <w:rPr>
          <w:rFonts w:ascii="Times New Roman" w:eastAsia="Times New Roman" w:hAnsi="Times New Roman" w:cs="Times New Roman"/>
          <w:sz w:val="24"/>
          <w:szCs w:val="24"/>
        </w:rPr>
        <w:t xml:space="preserve"> (групповые обучающие</w:t>
      </w:r>
    </w:p>
    <w:p w:rsidR="00C03484" w:rsidRPr="00C03484" w:rsidRDefault="00C03484" w:rsidP="00C0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484">
        <w:rPr>
          <w:rFonts w:ascii="Times New Roman" w:eastAsia="Times New Roman" w:hAnsi="Times New Roman" w:cs="Times New Roman"/>
          <w:sz w:val="24"/>
          <w:szCs w:val="24"/>
        </w:rPr>
        <w:t>занятия и индивидуальные занятия (консультации);</w:t>
      </w:r>
    </w:p>
    <w:p w:rsidR="009614D0" w:rsidRPr="009614D0" w:rsidRDefault="009614D0" w:rsidP="0096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- дистанционной.</w:t>
      </w:r>
    </w:p>
    <w:p w:rsidR="009614D0" w:rsidRPr="009614D0" w:rsidRDefault="009614D0" w:rsidP="0096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В процессе обучения данные формы могут сочетаться с учетом пожеланий лиц,</w:t>
      </w:r>
    </w:p>
    <w:p w:rsidR="009614D0" w:rsidRPr="009614D0" w:rsidRDefault="009614D0" w:rsidP="0096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осуществляющих неформальный (родственный) уход.</w:t>
      </w:r>
    </w:p>
    <w:p w:rsidR="00A42B37" w:rsidRPr="009614D0" w:rsidRDefault="009614D0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A42B37" w:rsidRPr="009614D0">
        <w:rPr>
          <w:rFonts w:ascii="Times New Roman" w:eastAsia="Times New Roman" w:hAnsi="Times New Roman" w:cs="Times New Roman"/>
          <w:sz w:val="24"/>
          <w:szCs w:val="24"/>
        </w:rPr>
        <w:t>Специалисты Школы ухода имеют право: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- запрашивать и получать в установленном порядке необходимую информацию, а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также материалы и документы, относящи</w:t>
      </w:r>
      <w:r w:rsidR="00B64483">
        <w:rPr>
          <w:rFonts w:ascii="Times New Roman" w:eastAsia="Times New Roman" w:hAnsi="Times New Roman" w:cs="Times New Roman"/>
          <w:sz w:val="24"/>
          <w:szCs w:val="24"/>
        </w:rPr>
        <w:t>еся к вопросам их деятельности у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 xml:space="preserve"> социальных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работников, лиц, осуществляющих неформальный (родственный) уход за инвалидами и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пожилыми гражданами на дому, с соблюдение требований Федерального закона от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27.07.2006 г. № 152-ФЗ "О персональных данных";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- повышать квалификацию, проходить переподготовку (переквалификацию);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>но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Pr="009614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B37" w:rsidRPr="009614D0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- осуществлять обмен опытом со Школами ухода, действующими на базе других</w:t>
      </w:r>
    </w:p>
    <w:p w:rsidR="00A42B37" w:rsidRDefault="00A42B37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D0">
        <w:rPr>
          <w:rFonts w:ascii="Times New Roman" w:eastAsia="Times New Roman" w:hAnsi="Times New Roman" w:cs="Times New Roman"/>
          <w:sz w:val="24"/>
          <w:szCs w:val="24"/>
        </w:rPr>
        <w:t>учреждений.</w:t>
      </w:r>
    </w:p>
    <w:p w:rsidR="007B74C0" w:rsidRPr="009614D0" w:rsidRDefault="007B74C0" w:rsidP="00A4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Default="001360D1" w:rsidP="001360D1">
      <w:pPr>
        <w:jc w:val="right"/>
        <w:rPr>
          <w:sz w:val="23"/>
          <w:szCs w:val="23"/>
        </w:rPr>
      </w:pPr>
    </w:p>
    <w:p w:rsidR="001360D1" w:rsidRPr="00AC4A30" w:rsidRDefault="00AC4A30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AC4A30">
        <w:rPr>
          <w:rFonts w:ascii="Times New Roman" w:hAnsi="Times New Roman" w:cs="Times New Roman"/>
          <w:sz w:val="23"/>
          <w:szCs w:val="23"/>
        </w:rPr>
        <w:lastRenderedPageBreak/>
        <w:t>Приложение №1</w:t>
      </w:r>
      <w:r w:rsidR="001360D1" w:rsidRPr="00AC4A30">
        <w:rPr>
          <w:rFonts w:ascii="Times New Roman" w:hAnsi="Times New Roman" w:cs="Times New Roman"/>
          <w:sz w:val="23"/>
          <w:szCs w:val="23"/>
        </w:rPr>
        <w:t>.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7B74C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 w:rsidRPr="00AC4A30">
        <w:rPr>
          <w:rFonts w:ascii="Times New Roman" w:hAnsi="Times New Roman" w:cs="Times New Roman"/>
          <w:sz w:val="23"/>
          <w:szCs w:val="23"/>
        </w:rPr>
        <w:t xml:space="preserve">Директору МКУ  Яшкинского муниципального округа « ЦСО» </w:t>
      </w:r>
    </w:p>
    <w:p w:rsidR="007B74C0" w:rsidRDefault="007B74C0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  _________________</w:t>
      </w:r>
      <w:r w:rsidR="001360D1" w:rsidRPr="00AC4A30">
        <w:rPr>
          <w:rFonts w:ascii="Times New Roman" w:hAnsi="Times New Roman" w:cs="Times New Roman"/>
          <w:sz w:val="23"/>
          <w:szCs w:val="23"/>
        </w:rPr>
        <w:t>____________________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18"/>
          <w:szCs w:val="18"/>
        </w:rPr>
      </w:pPr>
      <w:r w:rsidRPr="00AC4A30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7B74C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 w:rsidRPr="00AC4A30">
        <w:rPr>
          <w:rFonts w:ascii="Times New Roman" w:hAnsi="Times New Roman" w:cs="Times New Roman"/>
          <w:sz w:val="23"/>
          <w:szCs w:val="23"/>
        </w:rPr>
        <w:t>____</w:t>
      </w:r>
      <w:r w:rsidR="007B74C0">
        <w:rPr>
          <w:rFonts w:ascii="Times New Roman" w:hAnsi="Times New Roman" w:cs="Times New Roman"/>
          <w:sz w:val="23"/>
          <w:szCs w:val="23"/>
        </w:rPr>
        <w:t>___</w:t>
      </w:r>
      <w:r w:rsidRPr="00AC4A30"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 w:rsidRPr="00AC4A30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7B74C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 w:rsidRPr="00AC4A30">
        <w:rPr>
          <w:rFonts w:ascii="Times New Roman" w:hAnsi="Times New Roman" w:cs="Times New Roman"/>
          <w:sz w:val="23"/>
          <w:szCs w:val="23"/>
        </w:rPr>
        <w:t>______</w:t>
      </w:r>
      <w:r w:rsidR="007B74C0">
        <w:rPr>
          <w:rFonts w:ascii="Times New Roman" w:hAnsi="Times New Roman" w:cs="Times New Roman"/>
          <w:sz w:val="23"/>
          <w:szCs w:val="23"/>
        </w:rPr>
        <w:t>__</w:t>
      </w:r>
      <w:r w:rsidRPr="00AC4A30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18"/>
          <w:szCs w:val="18"/>
        </w:rPr>
      </w:pPr>
      <w:r w:rsidRPr="00AC4A30">
        <w:rPr>
          <w:rFonts w:ascii="Times New Roman" w:hAnsi="Times New Roman" w:cs="Times New Roman"/>
          <w:sz w:val="18"/>
          <w:szCs w:val="18"/>
        </w:rPr>
        <w:t>(реквизиты документа, удостоверяющего</w:t>
      </w:r>
      <w:r w:rsidR="007B74C0">
        <w:rPr>
          <w:rFonts w:ascii="Times New Roman" w:hAnsi="Times New Roman" w:cs="Times New Roman"/>
          <w:sz w:val="18"/>
          <w:szCs w:val="18"/>
        </w:rPr>
        <w:t xml:space="preserve"> </w:t>
      </w:r>
      <w:r w:rsidRPr="00AC4A30">
        <w:rPr>
          <w:rFonts w:ascii="Times New Roman" w:hAnsi="Times New Roman" w:cs="Times New Roman"/>
          <w:sz w:val="18"/>
          <w:szCs w:val="18"/>
        </w:rPr>
        <w:t>личность)</w:t>
      </w:r>
    </w:p>
    <w:p w:rsidR="007B74C0" w:rsidRDefault="001360D1" w:rsidP="001360D1">
      <w:pPr>
        <w:jc w:val="right"/>
        <w:rPr>
          <w:rFonts w:ascii="Times New Roman" w:hAnsi="Times New Roman" w:cs="Times New Roman"/>
          <w:sz w:val="18"/>
          <w:szCs w:val="18"/>
        </w:rPr>
      </w:pPr>
      <w:r w:rsidRPr="00AC4A30">
        <w:rPr>
          <w:rFonts w:ascii="Times New Roman" w:hAnsi="Times New Roman" w:cs="Times New Roman"/>
          <w:sz w:val="18"/>
          <w:szCs w:val="18"/>
        </w:rPr>
        <w:t>_______</w:t>
      </w:r>
      <w:r w:rsidR="007B74C0">
        <w:rPr>
          <w:rFonts w:ascii="Times New Roman" w:hAnsi="Times New Roman" w:cs="Times New Roman"/>
          <w:sz w:val="18"/>
          <w:szCs w:val="18"/>
        </w:rPr>
        <w:t>_</w:t>
      </w:r>
      <w:r w:rsidRPr="00AC4A30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18"/>
          <w:szCs w:val="18"/>
        </w:rPr>
      </w:pPr>
      <w:r w:rsidRPr="00AC4A30">
        <w:rPr>
          <w:rFonts w:ascii="Times New Roman" w:hAnsi="Times New Roman" w:cs="Times New Roman"/>
          <w:sz w:val="18"/>
          <w:szCs w:val="18"/>
        </w:rPr>
        <w:t>( сведения о месте проживания (пребывания)</w:t>
      </w:r>
    </w:p>
    <w:p w:rsidR="007B74C0" w:rsidRDefault="001360D1" w:rsidP="001360D1">
      <w:pPr>
        <w:jc w:val="right"/>
        <w:rPr>
          <w:rFonts w:ascii="Times New Roman" w:hAnsi="Times New Roman" w:cs="Times New Roman"/>
          <w:sz w:val="23"/>
          <w:szCs w:val="23"/>
        </w:rPr>
      </w:pPr>
      <w:r w:rsidRPr="00AC4A30">
        <w:rPr>
          <w:rFonts w:ascii="Times New Roman" w:hAnsi="Times New Roman" w:cs="Times New Roman"/>
          <w:sz w:val="23"/>
          <w:szCs w:val="23"/>
        </w:rPr>
        <w:t>__</w:t>
      </w:r>
      <w:r w:rsidR="007B74C0">
        <w:rPr>
          <w:rFonts w:ascii="Times New Roman" w:hAnsi="Times New Roman" w:cs="Times New Roman"/>
          <w:sz w:val="23"/>
          <w:szCs w:val="23"/>
        </w:rPr>
        <w:t>_</w:t>
      </w:r>
      <w:r w:rsidRPr="00AC4A30">
        <w:rPr>
          <w:rFonts w:ascii="Times New Roman" w:hAnsi="Times New Roman" w:cs="Times New Roman"/>
          <w:sz w:val="23"/>
          <w:szCs w:val="23"/>
        </w:rPr>
        <w:t>__________________________________</w:t>
      </w:r>
    </w:p>
    <w:p w:rsidR="001360D1" w:rsidRPr="00AC4A30" w:rsidRDefault="001360D1" w:rsidP="001360D1">
      <w:pPr>
        <w:jc w:val="right"/>
        <w:rPr>
          <w:rFonts w:ascii="Times New Roman" w:hAnsi="Times New Roman" w:cs="Times New Roman"/>
          <w:sz w:val="27"/>
          <w:szCs w:val="27"/>
        </w:rPr>
      </w:pPr>
      <w:r w:rsidRPr="00AC4A30">
        <w:rPr>
          <w:rFonts w:ascii="Times New Roman" w:hAnsi="Times New Roman" w:cs="Times New Roman"/>
          <w:sz w:val="18"/>
          <w:szCs w:val="18"/>
        </w:rPr>
        <w:t>(контактный телефон, e-mail (при наличии))</w:t>
      </w:r>
    </w:p>
    <w:p w:rsidR="007B74C0" w:rsidRDefault="007B74C0" w:rsidP="001360D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360D1" w:rsidRPr="00AC4A30" w:rsidRDefault="001360D1" w:rsidP="001360D1">
      <w:pPr>
        <w:jc w:val="center"/>
        <w:rPr>
          <w:rFonts w:ascii="Times New Roman" w:hAnsi="Times New Roman" w:cs="Times New Roman"/>
          <w:sz w:val="27"/>
          <w:szCs w:val="27"/>
        </w:rPr>
      </w:pPr>
      <w:r w:rsidRPr="00AC4A30">
        <w:rPr>
          <w:rFonts w:ascii="Times New Roman" w:hAnsi="Times New Roman" w:cs="Times New Roman"/>
          <w:sz w:val="27"/>
          <w:szCs w:val="27"/>
        </w:rPr>
        <w:t>Заявление</w:t>
      </w:r>
    </w:p>
    <w:p w:rsidR="00D82902" w:rsidRDefault="00D82902" w:rsidP="00D82902">
      <w:pPr>
        <w:jc w:val="both"/>
        <w:rPr>
          <w:rFonts w:ascii="Times New Roman" w:hAnsi="Times New Roman" w:cs="Times New Roman"/>
          <w:sz w:val="23"/>
          <w:szCs w:val="23"/>
        </w:rPr>
      </w:pPr>
      <w:r w:rsidRPr="00D82902">
        <w:rPr>
          <w:rFonts w:ascii="Times New Roman" w:hAnsi="Times New Roman" w:cs="Times New Roman"/>
          <w:sz w:val="24"/>
          <w:szCs w:val="24"/>
        </w:rPr>
        <w:t>Я</w:t>
      </w:r>
      <w:r w:rsidR="001360D1" w:rsidRPr="00AC4A30">
        <w:rPr>
          <w:rFonts w:ascii="Times New Roman" w:hAnsi="Times New Roman" w:cs="Times New Roman"/>
          <w:sz w:val="27"/>
          <w:szCs w:val="27"/>
        </w:rPr>
        <w:t>, ___</w:t>
      </w:r>
      <w:r>
        <w:rPr>
          <w:rFonts w:ascii="Times New Roman" w:hAnsi="Times New Roman" w:cs="Times New Roman"/>
          <w:sz w:val="27"/>
          <w:szCs w:val="27"/>
        </w:rPr>
        <w:t>____</w:t>
      </w:r>
      <w:r w:rsidR="001360D1" w:rsidRPr="00AC4A30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1360D1" w:rsidRPr="00AC4A30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7B74C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360D1" w:rsidRPr="00AC4A30">
        <w:rPr>
          <w:rFonts w:ascii="Times New Roman" w:hAnsi="Times New Roman" w:cs="Times New Roman"/>
          <w:sz w:val="23"/>
          <w:szCs w:val="23"/>
        </w:rPr>
        <w:t>прошу предоставить мне услуги «Школы ухода за пожилыми людьми и инвалидами » по</w:t>
      </w:r>
      <w:r w:rsidR="007B74C0"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обучению уходу за моим родственником 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="001360D1" w:rsidRPr="00AC4A30">
        <w:rPr>
          <w:rFonts w:ascii="Times New Roman" w:hAnsi="Times New Roman" w:cs="Times New Roman"/>
          <w:sz w:val="23"/>
          <w:szCs w:val="23"/>
        </w:rPr>
        <w:t>__</w:t>
      </w:r>
      <w:r w:rsidR="007B74C0">
        <w:rPr>
          <w:rFonts w:ascii="Times New Roman" w:hAnsi="Times New Roman" w:cs="Times New Roman"/>
          <w:sz w:val="23"/>
          <w:szCs w:val="23"/>
        </w:rPr>
        <w:t>_____</w:t>
      </w:r>
      <w:r w:rsidR="001360D1" w:rsidRPr="00AC4A30">
        <w:rPr>
          <w:rFonts w:ascii="Times New Roman" w:hAnsi="Times New Roman" w:cs="Times New Roman"/>
          <w:sz w:val="23"/>
          <w:szCs w:val="23"/>
        </w:rPr>
        <w:t>______________________________ полность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утратившим способность к самообслуживанию и передвижению в связи с преклонны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возрастом (или болезнью) (нужное подчеркнуть)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1360D1" w:rsidRPr="00AC4A30">
        <w:rPr>
          <w:rFonts w:ascii="Times New Roman" w:hAnsi="Times New Roman" w:cs="Times New Roman"/>
          <w:sz w:val="23"/>
          <w:szCs w:val="23"/>
        </w:rPr>
        <w:t>Достоверность и полноту настоящих сведений подтверждаю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На обработку персональных данных о себе в соответствии со статьей 9 Федеральног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закона от 27 июля 2006 г. No 152-ФЗ “О персональных данных” для включения в реест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60D1" w:rsidRPr="00AC4A30">
        <w:rPr>
          <w:rFonts w:ascii="Times New Roman" w:hAnsi="Times New Roman" w:cs="Times New Roman"/>
          <w:sz w:val="23"/>
          <w:szCs w:val="23"/>
        </w:rPr>
        <w:t>получателей социальных услуг: 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="001360D1" w:rsidRPr="00AC4A30">
        <w:rPr>
          <w:rFonts w:ascii="Times New Roman" w:hAnsi="Times New Roman" w:cs="Times New Roman"/>
          <w:sz w:val="23"/>
          <w:szCs w:val="23"/>
        </w:rPr>
        <w:t>__</w:t>
      </w:r>
    </w:p>
    <w:p w:rsidR="001360D1" w:rsidRPr="00D82902" w:rsidRDefault="00D82902" w:rsidP="00D82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</w:t>
      </w:r>
      <w:r w:rsidRPr="00D82902">
        <w:rPr>
          <w:rFonts w:ascii="Times New Roman" w:hAnsi="Times New Roman" w:cs="Times New Roman"/>
        </w:rPr>
        <w:t>согласен</w:t>
      </w:r>
      <w:r>
        <w:rPr>
          <w:rFonts w:ascii="Times New Roman" w:hAnsi="Times New Roman" w:cs="Times New Roman"/>
        </w:rPr>
        <w:t xml:space="preserve"> </w:t>
      </w:r>
      <w:r w:rsidRPr="00D8290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82902">
        <w:rPr>
          <w:rFonts w:ascii="Times New Roman" w:hAnsi="Times New Roman" w:cs="Times New Roman"/>
        </w:rPr>
        <w:t>(не согласен)</w:t>
      </w:r>
      <w:r w:rsidR="001360D1" w:rsidRPr="00D8290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D8290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360D1" w:rsidRPr="00AC4A30" w:rsidRDefault="001360D1" w:rsidP="001360D1">
      <w:pPr>
        <w:rPr>
          <w:rFonts w:ascii="Times New Roman" w:hAnsi="Times New Roman" w:cs="Times New Roman"/>
          <w:sz w:val="17"/>
          <w:szCs w:val="17"/>
        </w:rPr>
      </w:pPr>
    </w:p>
    <w:p w:rsidR="001360D1" w:rsidRPr="00AC4A30" w:rsidRDefault="001360D1" w:rsidP="001360D1">
      <w:pPr>
        <w:rPr>
          <w:rFonts w:ascii="Times New Roman" w:hAnsi="Times New Roman" w:cs="Times New Roman"/>
          <w:sz w:val="17"/>
          <w:szCs w:val="17"/>
        </w:rPr>
      </w:pPr>
    </w:p>
    <w:p w:rsidR="001360D1" w:rsidRPr="00AC4A30" w:rsidRDefault="001360D1" w:rsidP="001360D1">
      <w:pPr>
        <w:rPr>
          <w:rFonts w:ascii="Times New Roman" w:hAnsi="Times New Roman" w:cs="Times New Roman"/>
          <w:sz w:val="17"/>
          <w:szCs w:val="17"/>
        </w:rPr>
      </w:pPr>
    </w:p>
    <w:p w:rsidR="001360D1" w:rsidRPr="00AC4A30" w:rsidRDefault="001360D1" w:rsidP="001360D1">
      <w:pPr>
        <w:rPr>
          <w:rFonts w:ascii="Times New Roman" w:hAnsi="Times New Roman" w:cs="Times New Roman"/>
          <w:sz w:val="17"/>
          <w:szCs w:val="17"/>
        </w:rPr>
      </w:pPr>
    </w:p>
    <w:p w:rsidR="001360D1" w:rsidRPr="00AC4A30" w:rsidRDefault="00D82902" w:rsidP="00136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</w:t>
      </w:r>
      <w:r w:rsidR="001360D1" w:rsidRPr="00AC4A30">
        <w:rPr>
          <w:rFonts w:ascii="Times New Roman" w:hAnsi="Times New Roman" w:cs="Times New Roman"/>
          <w:sz w:val="17"/>
          <w:szCs w:val="17"/>
        </w:rPr>
        <w:t>_____________</w:t>
      </w:r>
      <w:r>
        <w:rPr>
          <w:rFonts w:ascii="Times New Roman" w:hAnsi="Times New Roman" w:cs="Times New Roman"/>
          <w:sz w:val="17"/>
          <w:szCs w:val="17"/>
        </w:rPr>
        <w:t>____</w:t>
      </w:r>
      <w:r w:rsidR="001360D1" w:rsidRPr="00AC4A30">
        <w:rPr>
          <w:rFonts w:ascii="Times New Roman" w:hAnsi="Times New Roman" w:cs="Times New Roman"/>
          <w:sz w:val="17"/>
          <w:szCs w:val="17"/>
        </w:rPr>
        <w:t xml:space="preserve">__   ( ____________________________________ </w:t>
      </w:r>
      <w:r w:rsidR="001360D1" w:rsidRPr="00AC4A30">
        <w:rPr>
          <w:rFonts w:ascii="Times New Roman" w:hAnsi="Times New Roman" w:cs="Times New Roman"/>
          <w:sz w:val="25"/>
          <w:szCs w:val="25"/>
        </w:rPr>
        <w:t>)</w:t>
      </w:r>
      <w:r w:rsidR="001360D1" w:rsidRPr="00AC4A30">
        <w:rPr>
          <w:rFonts w:ascii="Times New Roman" w:hAnsi="Times New Roman" w:cs="Times New Roman"/>
          <w:sz w:val="17"/>
          <w:szCs w:val="17"/>
        </w:rPr>
        <w:t xml:space="preserve">                                                  «___</w:t>
      </w:r>
      <w:r>
        <w:rPr>
          <w:rFonts w:ascii="Times New Roman" w:hAnsi="Times New Roman" w:cs="Times New Roman"/>
          <w:sz w:val="17"/>
          <w:szCs w:val="17"/>
        </w:rPr>
        <w:t>_</w:t>
      </w:r>
      <w:r w:rsidR="001360D1" w:rsidRPr="00AC4A30">
        <w:rPr>
          <w:rFonts w:ascii="Times New Roman" w:hAnsi="Times New Roman" w:cs="Times New Roman"/>
          <w:sz w:val="17"/>
          <w:szCs w:val="17"/>
        </w:rPr>
        <w:t>__»_________</w:t>
      </w:r>
      <w:r>
        <w:rPr>
          <w:rFonts w:ascii="Times New Roman" w:hAnsi="Times New Roman" w:cs="Times New Roman"/>
          <w:sz w:val="17"/>
          <w:szCs w:val="17"/>
        </w:rPr>
        <w:t>_</w:t>
      </w:r>
      <w:r w:rsidR="001360D1" w:rsidRPr="00AC4A30">
        <w:rPr>
          <w:rFonts w:ascii="Times New Roman" w:hAnsi="Times New Roman" w:cs="Times New Roman"/>
          <w:sz w:val="17"/>
          <w:szCs w:val="17"/>
        </w:rPr>
        <w:t>__________</w:t>
      </w:r>
      <w:r>
        <w:rPr>
          <w:rFonts w:ascii="Times New Roman" w:hAnsi="Times New Roman" w:cs="Times New Roman"/>
          <w:sz w:val="17"/>
          <w:szCs w:val="17"/>
        </w:rPr>
        <w:t>__</w:t>
      </w:r>
      <w:r w:rsidR="001360D1" w:rsidRPr="00AC4A30">
        <w:rPr>
          <w:rFonts w:ascii="Times New Roman" w:hAnsi="Times New Roman" w:cs="Times New Roman"/>
          <w:sz w:val="17"/>
          <w:szCs w:val="17"/>
        </w:rPr>
        <w:t xml:space="preserve">___г.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</w:t>
      </w:r>
      <w:r w:rsidR="001360D1" w:rsidRPr="00AC4A30">
        <w:rPr>
          <w:rFonts w:ascii="Times New Roman" w:hAnsi="Times New Roman" w:cs="Times New Roman"/>
          <w:sz w:val="17"/>
          <w:szCs w:val="17"/>
        </w:rPr>
        <w:t xml:space="preserve">(подпись)                                               (Ф.И.О.)             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</w:t>
      </w:r>
      <w:r w:rsidR="001360D1" w:rsidRPr="00AC4A30">
        <w:rPr>
          <w:rFonts w:ascii="Times New Roman" w:hAnsi="Times New Roman" w:cs="Times New Roman"/>
          <w:sz w:val="17"/>
          <w:szCs w:val="17"/>
        </w:rPr>
        <w:t>(дата заполнения заявления )</w:t>
      </w:r>
    </w:p>
    <w:p w:rsidR="001360D1" w:rsidRDefault="001360D1" w:rsidP="00834E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5D73" w:rsidRDefault="008B5D73" w:rsidP="00834E4C"/>
    <w:sectPr w:rsidR="008B5D73" w:rsidSect="00FD0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F2" w:rsidRDefault="003B30F2" w:rsidP="001360D1">
      <w:pPr>
        <w:spacing w:after="0" w:line="240" w:lineRule="auto"/>
      </w:pPr>
      <w:r>
        <w:separator/>
      </w:r>
    </w:p>
  </w:endnote>
  <w:endnote w:type="continuationSeparator" w:id="1">
    <w:p w:rsidR="003B30F2" w:rsidRDefault="003B30F2" w:rsidP="0013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F2" w:rsidRDefault="003B30F2" w:rsidP="001360D1">
      <w:pPr>
        <w:spacing w:after="0" w:line="240" w:lineRule="auto"/>
      </w:pPr>
      <w:r>
        <w:separator/>
      </w:r>
    </w:p>
  </w:footnote>
  <w:footnote w:type="continuationSeparator" w:id="1">
    <w:p w:rsidR="003B30F2" w:rsidRDefault="003B30F2" w:rsidP="0013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929"/>
    <w:multiLevelType w:val="hybridMultilevel"/>
    <w:tmpl w:val="3AB2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6D3"/>
    <w:rsid w:val="00065A29"/>
    <w:rsid w:val="001360D1"/>
    <w:rsid w:val="001B7E7B"/>
    <w:rsid w:val="00222E39"/>
    <w:rsid w:val="002626D3"/>
    <w:rsid w:val="00301361"/>
    <w:rsid w:val="00335549"/>
    <w:rsid w:val="003B30F2"/>
    <w:rsid w:val="003B5EBA"/>
    <w:rsid w:val="004A23F5"/>
    <w:rsid w:val="004F5C16"/>
    <w:rsid w:val="00504B07"/>
    <w:rsid w:val="00534CEE"/>
    <w:rsid w:val="00620CD5"/>
    <w:rsid w:val="00691C46"/>
    <w:rsid w:val="006F0D28"/>
    <w:rsid w:val="00740190"/>
    <w:rsid w:val="007B74C0"/>
    <w:rsid w:val="007B7EF4"/>
    <w:rsid w:val="00834E4C"/>
    <w:rsid w:val="008A253E"/>
    <w:rsid w:val="008B2D50"/>
    <w:rsid w:val="008B5D73"/>
    <w:rsid w:val="0090387D"/>
    <w:rsid w:val="00933E7C"/>
    <w:rsid w:val="009513F8"/>
    <w:rsid w:val="009614D0"/>
    <w:rsid w:val="009A2C70"/>
    <w:rsid w:val="00A037E6"/>
    <w:rsid w:val="00A1072B"/>
    <w:rsid w:val="00A25E31"/>
    <w:rsid w:val="00A42B37"/>
    <w:rsid w:val="00A9500A"/>
    <w:rsid w:val="00AC4A30"/>
    <w:rsid w:val="00B01C3B"/>
    <w:rsid w:val="00B41AFA"/>
    <w:rsid w:val="00B64483"/>
    <w:rsid w:val="00BA77EA"/>
    <w:rsid w:val="00C03484"/>
    <w:rsid w:val="00C41521"/>
    <w:rsid w:val="00C724F9"/>
    <w:rsid w:val="00D14CE2"/>
    <w:rsid w:val="00D1660B"/>
    <w:rsid w:val="00D82902"/>
    <w:rsid w:val="00DB5B27"/>
    <w:rsid w:val="00DE05FB"/>
    <w:rsid w:val="00EC5C22"/>
    <w:rsid w:val="00F10825"/>
    <w:rsid w:val="00F16E28"/>
    <w:rsid w:val="00FD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60D1"/>
  </w:style>
  <w:style w:type="paragraph" w:styleId="a5">
    <w:name w:val="footer"/>
    <w:basedOn w:val="a"/>
    <w:link w:val="a6"/>
    <w:uiPriority w:val="99"/>
    <w:semiHidden/>
    <w:unhideWhenUsed/>
    <w:rsid w:val="0013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0D1"/>
  </w:style>
  <w:style w:type="paragraph" w:styleId="a7">
    <w:name w:val="List Paragraph"/>
    <w:basedOn w:val="a"/>
    <w:uiPriority w:val="34"/>
    <w:qFormat/>
    <w:rsid w:val="00D16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5C71-98E5-4541-BD80-477DD6F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09-08T02:31:00Z</cp:lastPrinted>
  <dcterms:created xsi:type="dcterms:W3CDTF">2022-09-07T04:31:00Z</dcterms:created>
  <dcterms:modified xsi:type="dcterms:W3CDTF">2022-09-08T02:32:00Z</dcterms:modified>
</cp:coreProperties>
</file>